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C4" w:rsidRDefault="00D029C4" w:rsidP="00D903B6">
      <w:pPr>
        <w:rPr>
          <w:b/>
          <w:sz w:val="32"/>
          <w:szCs w:val="32"/>
        </w:rPr>
      </w:pPr>
      <w:bookmarkStart w:id="0" w:name="_GoBack"/>
      <w:bookmarkEnd w:id="0"/>
    </w:p>
    <w:p w:rsidR="00607495" w:rsidRPr="00BD3D41" w:rsidRDefault="00745C7A" w:rsidP="00745C7A">
      <w:pPr>
        <w:jc w:val="center"/>
        <w:rPr>
          <w:sz w:val="28"/>
          <w:szCs w:val="28"/>
        </w:rPr>
      </w:pPr>
      <w:r w:rsidRPr="00BD3D41">
        <w:rPr>
          <w:sz w:val="28"/>
          <w:szCs w:val="28"/>
        </w:rPr>
        <w:t>EDITAL DE CONVOCAÇÃO</w:t>
      </w:r>
    </w:p>
    <w:p w:rsidR="00607495" w:rsidRPr="00BD3D41" w:rsidRDefault="00607495" w:rsidP="00796AED">
      <w:pPr>
        <w:rPr>
          <w:sz w:val="28"/>
          <w:szCs w:val="28"/>
        </w:rPr>
      </w:pPr>
    </w:p>
    <w:p w:rsidR="005841CC" w:rsidRPr="00BD3D41" w:rsidRDefault="00796AED" w:rsidP="007F706D">
      <w:pPr>
        <w:spacing w:line="360" w:lineRule="auto"/>
        <w:jc w:val="both"/>
        <w:rPr>
          <w:sz w:val="28"/>
          <w:szCs w:val="28"/>
        </w:rPr>
      </w:pPr>
      <w:r w:rsidRPr="00BD3D41">
        <w:rPr>
          <w:sz w:val="28"/>
          <w:szCs w:val="28"/>
        </w:rPr>
        <w:t>O Presidente da Associação dos Técnicos de Fiscalização Federal Agropecuária do Estado da Bahia – ATEFFA-BA, no uso de suas atribuições estatutárias estabelecidas no Art. 18 alínea I, convoca os delegados re</w:t>
      </w:r>
      <w:r w:rsidR="007F706D" w:rsidRPr="00BD3D41">
        <w:rPr>
          <w:sz w:val="28"/>
          <w:szCs w:val="28"/>
        </w:rPr>
        <w:t>gionais, na forma do Art.13 Pará</w:t>
      </w:r>
      <w:r w:rsidRPr="00BD3D41">
        <w:rPr>
          <w:sz w:val="28"/>
          <w:szCs w:val="28"/>
        </w:rPr>
        <w:t xml:space="preserve">grafo </w:t>
      </w:r>
      <w:r w:rsidR="007F706D" w:rsidRPr="00BD3D41">
        <w:rPr>
          <w:sz w:val="28"/>
          <w:szCs w:val="28"/>
        </w:rPr>
        <w:t>1º, Art. 14 Pará</w:t>
      </w:r>
      <w:r w:rsidRPr="00BD3D41">
        <w:rPr>
          <w:sz w:val="28"/>
          <w:szCs w:val="28"/>
        </w:rPr>
        <w:t xml:space="preserve">grafo único, Art. 20 alínea I e II, para participar de uma Assembleia Geral Extraordinária a ser realizada no dia </w:t>
      </w:r>
      <w:r w:rsidR="00E5654E" w:rsidRPr="00E5654E">
        <w:rPr>
          <w:sz w:val="28"/>
          <w:szCs w:val="28"/>
        </w:rPr>
        <w:t>21</w:t>
      </w:r>
      <w:r w:rsidRPr="00E5654E">
        <w:rPr>
          <w:sz w:val="28"/>
          <w:szCs w:val="28"/>
        </w:rPr>
        <w:t xml:space="preserve"> de Setembro de 201</w:t>
      </w:r>
      <w:r w:rsidR="007F706D" w:rsidRPr="00E5654E">
        <w:rPr>
          <w:sz w:val="28"/>
          <w:szCs w:val="28"/>
        </w:rPr>
        <w:t>8</w:t>
      </w:r>
      <w:r w:rsidRPr="00BD3D41">
        <w:rPr>
          <w:sz w:val="28"/>
          <w:szCs w:val="28"/>
        </w:rPr>
        <w:t xml:space="preserve">, na sala das relações públicas da CEPLAC, situada no km </w:t>
      </w:r>
      <w:r w:rsidR="00387A83">
        <w:rPr>
          <w:sz w:val="28"/>
          <w:szCs w:val="28"/>
        </w:rPr>
        <w:t>22 da Rod. Ilhéus/Itabuna, às 9:</w:t>
      </w:r>
      <w:r w:rsidRPr="00BD3D41">
        <w:rPr>
          <w:sz w:val="28"/>
          <w:szCs w:val="28"/>
        </w:rPr>
        <w:t>30 horas em primeira convocação com a presença de no mínimo da maioria absoluta da média ponderada milésimal de seus associados representadas pelos respectivos delegados regionais em dia com suas obrigações estatutárias e em segunda convoca</w:t>
      </w:r>
      <w:r w:rsidR="007F706D" w:rsidRPr="00BD3D41">
        <w:rPr>
          <w:sz w:val="28"/>
          <w:szCs w:val="28"/>
        </w:rPr>
        <w:t>ção às 10</w:t>
      </w:r>
      <w:r w:rsidR="00387A83">
        <w:rPr>
          <w:sz w:val="28"/>
          <w:szCs w:val="28"/>
        </w:rPr>
        <w:t>:00</w:t>
      </w:r>
      <w:r w:rsidR="007F706D" w:rsidRPr="00BD3D41">
        <w:rPr>
          <w:sz w:val="28"/>
          <w:szCs w:val="28"/>
        </w:rPr>
        <w:t xml:space="preserve"> horas, com qualquer nú</w:t>
      </w:r>
      <w:r w:rsidRPr="00BD3D41">
        <w:rPr>
          <w:sz w:val="28"/>
          <w:szCs w:val="28"/>
        </w:rPr>
        <w:t>mero de delegados regionais presentes para deliberarem sobre os seguintes assuntos:</w:t>
      </w:r>
    </w:p>
    <w:p w:rsidR="007F706D" w:rsidRPr="00BD3D41" w:rsidRDefault="007F706D" w:rsidP="007C5E0B">
      <w:pPr>
        <w:rPr>
          <w:sz w:val="28"/>
          <w:szCs w:val="28"/>
        </w:rPr>
      </w:pPr>
    </w:p>
    <w:p w:rsidR="007C5E0B" w:rsidRPr="00BD3D41" w:rsidRDefault="007F706D" w:rsidP="007C5E0B">
      <w:pPr>
        <w:rPr>
          <w:sz w:val="28"/>
          <w:szCs w:val="28"/>
        </w:rPr>
      </w:pPr>
      <w:r w:rsidRPr="00BD3D41">
        <w:rPr>
          <w:sz w:val="28"/>
          <w:szCs w:val="28"/>
        </w:rPr>
        <w:t>1</w:t>
      </w:r>
      <w:r w:rsidR="00810CD5" w:rsidRPr="00BD3D41">
        <w:rPr>
          <w:sz w:val="28"/>
          <w:szCs w:val="28"/>
        </w:rPr>
        <w:t>. Decidir e encaminhar</w:t>
      </w:r>
      <w:r w:rsidR="00536B47" w:rsidRPr="00BD3D41">
        <w:rPr>
          <w:sz w:val="28"/>
          <w:szCs w:val="28"/>
        </w:rPr>
        <w:t xml:space="preserve"> voto</w:t>
      </w:r>
      <w:r w:rsidR="00810CD5" w:rsidRPr="00BD3D41">
        <w:rPr>
          <w:sz w:val="28"/>
          <w:szCs w:val="28"/>
        </w:rPr>
        <w:t xml:space="preserve"> relativo a eleição da</w:t>
      </w:r>
      <w:r w:rsidR="007C5E0B" w:rsidRPr="00BD3D41">
        <w:rPr>
          <w:sz w:val="28"/>
          <w:szCs w:val="28"/>
        </w:rPr>
        <w:t xml:space="preserve"> nova Diretori</w:t>
      </w:r>
      <w:r w:rsidRPr="00BD3D41">
        <w:rPr>
          <w:sz w:val="28"/>
          <w:szCs w:val="28"/>
        </w:rPr>
        <w:t>a da ANTEFFA para o triênio 2018/2021</w:t>
      </w:r>
      <w:r w:rsidR="007C5E0B" w:rsidRPr="00BD3D41">
        <w:rPr>
          <w:sz w:val="28"/>
          <w:szCs w:val="28"/>
        </w:rPr>
        <w:t>.</w:t>
      </w:r>
    </w:p>
    <w:p w:rsidR="001270AB" w:rsidRDefault="001270AB" w:rsidP="00BD3D41">
      <w:pPr>
        <w:rPr>
          <w:b/>
          <w:sz w:val="28"/>
          <w:szCs w:val="28"/>
        </w:rPr>
      </w:pPr>
    </w:p>
    <w:p w:rsidR="00BD3D41" w:rsidRDefault="00CC6EDB" w:rsidP="00BD3D41">
      <w:pPr>
        <w:rPr>
          <w:sz w:val="28"/>
          <w:szCs w:val="28"/>
        </w:rPr>
      </w:pPr>
      <w:r>
        <w:rPr>
          <w:sz w:val="28"/>
          <w:szCs w:val="28"/>
        </w:rPr>
        <w:t>Ilhéus,  27</w:t>
      </w:r>
      <w:r w:rsidR="00BD3D41" w:rsidRPr="00BD3D41">
        <w:rPr>
          <w:sz w:val="28"/>
          <w:szCs w:val="28"/>
        </w:rPr>
        <w:t xml:space="preserve">  de </w:t>
      </w:r>
      <w:r>
        <w:rPr>
          <w:sz w:val="28"/>
          <w:szCs w:val="28"/>
        </w:rPr>
        <w:t>Agosto</w:t>
      </w:r>
      <w:r w:rsidR="00BD3D41" w:rsidRPr="00BD3D41">
        <w:rPr>
          <w:sz w:val="28"/>
          <w:szCs w:val="28"/>
        </w:rPr>
        <w:t xml:space="preserve"> de 2018</w:t>
      </w:r>
    </w:p>
    <w:p w:rsidR="00BD3D41" w:rsidRDefault="00BD3D41" w:rsidP="00BD3D41">
      <w:pPr>
        <w:rPr>
          <w:sz w:val="28"/>
          <w:szCs w:val="28"/>
        </w:rPr>
      </w:pPr>
    </w:p>
    <w:p w:rsidR="00BD3D41" w:rsidRDefault="00BD3D41" w:rsidP="00BD3D41">
      <w:pPr>
        <w:rPr>
          <w:sz w:val="28"/>
          <w:szCs w:val="28"/>
        </w:rPr>
      </w:pPr>
    </w:p>
    <w:p w:rsidR="001C5099" w:rsidRDefault="001C5099" w:rsidP="00BD3D41">
      <w:pPr>
        <w:rPr>
          <w:sz w:val="28"/>
          <w:szCs w:val="28"/>
        </w:rPr>
      </w:pPr>
    </w:p>
    <w:p w:rsidR="001C5099" w:rsidRDefault="001C5099" w:rsidP="001C50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05025" cy="685800"/>
            <wp:effectExtent l="19050" t="0" r="9525" b="0"/>
            <wp:docPr id="3" name="Imagem 1" descr="C:\Users\User\Desktop\assinatura Edu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sinatura Eduar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D5" w:rsidRPr="00BD3D41" w:rsidRDefault="00F57AD5" w:rsidP="001C5099">
      <w:pPr>
        <w:jc w:val="center"/>
        <w:rPr>
          <w:sz w:val="28"/>
          <w:szCs w:val="28"/>
        </w:rPr>
      </w:pPr>
    </w:p>
    <w:p w:rsidR="001270AB" w:rsidRPr="00BD3D41" w:rsidRDefault="001C5099" w:rsidP="00A0254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t>Eduardo Luiz Fernandes dos Santos</w:t>
      </w:r>
    </w:p>
    <w:p w:rsidR="001270AB" w:rsidRPr="001C5099" w:rsidRDefault="001270AB" w:rsidP="00A02549">
      <w:pPr>
        <w:jc w:val="center"/>
        <w:rPr>
          <w:sz w:val="28"/>
          <w:szCs w:val="28"/>
        </w:rPr>
      </w:pPr>
      <w:r w:rsidRPr="001C5099">
        <w:rPr>
          <w:sz w:val="28"/>
          <w:szCs w:val="28"/>
        </w:rPr>
        <w:t>Presidente</w:t>
      </w:r>
    </w:p>
    <w:sectPr w:rsidR="001270AB" w:rsidRPr="001C5099" w:rsidSect="00872045">
      <w:headerReference w:type="default" r:id="rId9"/>
      <w:pgSz w:w="11906" w:h="16838" w:code="9"/>
      <w:pgMar w:top="2269" w:right="991" w:bottom="3119" w:left="1276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22" w:rsidRDefault="00466A22">
      <w:r>
        <w:separator/>
      </w:r>
    </w:p>
  </w:endnote>
  <w:endnote w:type="continuationSeparator" w:id="1">
    <w:p w:rsidR="00466A22" w:rsidRDefault="00466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22" w:rsidRDefault="00466A22">
      <w:r>
        <w:separator/>
      </w:r>
    </w:p>
  </w:footnote>
  <w:footnote w:type="continuationSeparator" w:id="1">
    <w:p w:rsidR="00466A22" w:rsidRDefault="00466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66" w:rsidRDefault="00DC3592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9525</wp:posOffset>
          </wp:positionV>
          <wp:extent cx="7541260" cy="10668000"/>
          <wp:effectExtent l="0" t="0" r="2540" b="0"/>
          <wp:wrapNone/>
          <wp:docPr id="1" name="Imagem 0" descr="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6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3543D"/>
    <w:multiLevelType w:val="hybridMultilevel"/>
    <w:tmpl w:val="C7A49542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4183E"/>
    <w:rsid w:val="00006820"/>
    <w:rsid w:val="00023F2E"/>
    <w:rsid w:val="00024327"/>
    <w:rsid w:val="00025743"/>
    <w:rsid w:val="0003053D"/>
    <w:rsid w:val="000320A8"/>
    <w:rsid w:val="00032296"/>
    <w:rsid w:val="00036527"/>
    <w:rsid w:val="00047134"/>
    <w:rsid w:val="000476E8"/>
    <w:rsid w:val="00047CC3"/>
    <w:rsid w:val="0005130D"/>
    <w:rsid w:val="000519AB"/>
    <w:rsid w:val="00055398"/>
    <w:rsid w:val="0006051E"/>
    <w:rsid w:val="00066129"/>
    <w:rsid w:val="00066993"/>
    <w:rsid w:val="000673D2"/>
    <w:rsid w:val="00071CDB"/>
    <w:rsid w:val="00072BF5"/>
    <w:rsid w:val="00075697"/>
    <w:rsid w:val="000760AA"/>
    <w:rsid w:val="00080784"/>
    <w:rsid w:val="00081E59"/>
    <w:rsid w:val="000826DC"/>
    <w:rsid w:val="0009358D"/>
    <w:rsid w:val="00093F12"/>
    <w:rsid w:val="0009534A"/>
    <w:rsid w:val="00096A93"/>
    <w:rsid w:val="000A4720"/>
    <w:rsid w:val="000A5886"/>
    <w:rsid w:val="000A7166"/>
    <w:rsid w:val="000B1181"/>
    <w:rsid w:val="000B163E"/>
    <w:rsid w:val="000B5590"/>
    <w:rsid w:val="000B6C5A"/>
    <w:rsid w:val="000C1262"/>
    <w:rsid w:val="000C29F5"/>
    <w:rsid w:val="000C5FC6"/>
    <w:rsid w:val="000D5FF0"/>
    <w:rsid w:val="000E0059"/>
    <w:rsid w:val="000E0742"/>
    <w:rsid w:val="000E2BC0"/>
    <w:rsid w:val="000F4D02"/>
    <w:rsid w:val="001018A3"/>
    <w:rsid w:val="00105FEB"/>
    <w:rsid w:val="00106791"/>
    <w:rsid w:val="00110B2F"/>
    <w:rsid w:val="00111CBE"/>
    <w:rsid w:val="00113B38"/>
    <w:rsid w:val="00116580"/>
    <w:rsid w:val="00123E84"/>
    <w:rsid w:val="001270AB"/>
    <w:rsid w:val="00130D33"/>
    <w:rsid w:val="001318AC"/>
    <w:rsid w:val="00135103"/>
    <w:rsid w:val="00135F4B"/>
    <w:rsid w:val="00136248"/>
    <w:rsid w:val="00140599"/>
    <w:rsid w:val="00147BD2"/>
    <w:rsid w:val="0015166B"/>
    <w:rsid w:val="00160C1B"/>
    <w:rsid w:val="0016640D"/>
    <w:rsid w:val="00180C2C"/>
    <w:rsid w:val="0018435E"/>
    <w:rsid w:val="001938BB"/>
    <w:rsid w:val="001B0E35"/>
    <w:rsid w:val="001B643A"/>
    <w:rsid w:val="001C0719"/>
    <w:rsid w:val="001C4A39"/>
    <w:rsid w:val="001C5099"/>
    <w:rsid w:val="001C531A"/>
    <w:rsid w:val="001D07D6"/>
    <w:rsid w:val="001D1943"/>
    <w:rsid w:val="001E0534"/>
    <w:rsid w:val="001F033B"/>
    <w:rsid w:val="001F25D4"/>
    <w:rsid w:val="001F4A22"/>
    <w:rsid w:val="001F6DE4"/>
    <w:rsid w:val="0020264E"/>
    <w:rsid w:val="002031F1"/>
    <w:rsid w:val="00206103"/>
    <w:rsid w:val="00206375"/>
    <w:rsid w:val="00206BA1"/>
    <w:rsid w:val="00211FC0"/>
    <w:rsid w:val="0021478E"/>
    <w:rsid w:val="00221FD8"/>
    <w:rsid w:val="002234BB"/>
    <w:rsid w:val="002310EE"/>
    <w:rsid w:val="00232857"/>
    <w:rsid w:val="00234210"/>
    <w:rsid w:val="0023439B"/>
    <w:rsid w:val="00241195"/>
    <w:rsid w:val="002420B5"/>
    <w:rsid w:val="002427BE"/>
    <w:rsid w:val="0024400B"/>
    <w:rsid w:val="00251F88"/>
    <w:rsid w:val="00253960"/>
    <w:rsid w:val="0027145B"/>
    <w:rsid w:val="00277F42"/>
    <w:rsid w:val="002813A7"/>
    <w:rsid w:val="00281ED0"/>
    <w:rsid w:val="002824CD"/>
    <w:rsid w:val="00287714"/>
    <w:rsid w:val="0029051C"/>
    <w:rsid w:val="00291AF8"/>
    <w:rsid w:val="00292F33"/>
    <w:rsid w:val="00295F46"/>
    <w:rsid w:val="00296BB8"/>
    <w:rsid w:val="00297212"/>
    <w:rsid w:val="002A02C9"/>
    <w:rsid w:val="002A1E48"/>
    <w:rsid w:val="002A202A"/>
    <w:rsid w:val="002A2E80"/>
    <w:rsid w:val="002A4352"/>
    <w:rsid w:val="002A4372"/>
    <w:rsid w:val="002A4F5E"/>
    <w:rsid w:val="002A6C66"/>
    <w:rsid w:val="002B1B4D"/>
    <w:rsid w:val="002B4B5F"/>
    <w:rsid w:val="002B7AA7"/>
    <w:rsid w:val="002B7D36"/>
    <w:rsid w:val="002C4656"/>
    <w:rsid w:val="002C53E8"/>
    <w:rsid w:val="002C5E24"/>
    <w:rsid w:val="002C7440"/>
    <w:rsid w:val="002E1C7F"/>
    <w:rsid w:val="002F0075"/>
    <w:rsid w:val="00303330"/>
    <w:rsid w:val="00322A79"/>
    <w:rsid w:val="00324911"/>
    <w:rsid w:val="00327723"/>
    <w:rsid w:val="0033103D"/>
    <w:rsid w:val="003351B3"/>
    <w:rsid w:val="00343BAA"/>
    <w:rsid w:val="0035420B"/>
    <w:rsid w:val="00356155"/>
    <w:rsid w:val="00364D15"/>
    <w:rsid w:val="00366376"/>
    <w:rsid w:val="003672A0"/>
    <w:rsid w:val="0036782C"/>
    <w:rsid w:val="00374298"/>
    <w:rsid w:val="00375AE4"/>
    <w:rsid w:val="00387A83"/>
    <w:rsid w:val="00390B16"/>
    <w:rsid w:val="00391D26"/>
    <w:rsid w:val="00393A78"/>
    <w:rsid w:val="0039724B"/>
    <w:rsid w:val="00397A4A"/>
    <w:rsid w:val="003A6A45"/>
    <w:rsid w:val="003A7970"/>
    <w:rsid w:val="003A7A54"/>
    <w:rsid w:val="003B0A73"/>
    <w:rsid w:val="003B5884"/>
    <w:rsid w:val="003C08B9"/>
    <w:rsid w:val="003C0B0F"/>
    <w:rsid w:val="003C0E3A"/>
    <w:rsid w:val="003C13EB"/>
    <w:rsid w:val="003C77BB"/>
    <w:rsid w:val="003D1A0A"/>
    <w:rsid w:val="003D29A3"/>
    <w:rsid w:val="003D2CEA"/>
    <w:rsid w:val="003E19C1"/>
    <w:rsid w:val="003E7D22"/>
    <w:rsid w:val="003F0BC1"/>
    <w:rsid w:val="003F26DF"/>
    <w:rsid w:val="004005F0"/>
    <w:rsid w:val="00401281"/>
    <w:rsid w:val="00405F14"/>
    <w:rsid w:val="00411D4F"/>
    <w:rsid w:val="00412CA7"/>
    <w:rsid w:val="00413A42"/>
    <w:rsid w:val="004152E1"/>
    <w:rsid w:val="00415687"/>
    <w:rsid w:val="00420EC8"/>
    <w:rsid w:val="004234B2"/>
    <w:rsid w:val="0043359B"/>
    <w:rsid w:val="00443B93"/>
    <w:rsid w:val="00444A07"/>
    <w:rsid w:val="00447EC8"/>
    <w:rsid w:val="00451E60"/>
    <w:rsid w:val="004623C1"/>
    <w:rsid w:val="00462FE2"/>
    <w:rsid w:val="00466A22"/>
    <w:rsid w:val="0047152E"/>
    <w:rsid w:val="0047188B"/>
    <w:rsid w:val="004803E2"/>
    <w:rsid w:val="00481282"/>
    <w:rsid w:val="00481AD6"/>
    <w:rsid w:val="00484F51"/>
    <w:rsid w:val="00485236"/>
    <w:rsid w:val="00485C82"/>
    <w:rsid w:val="00485F5C"/>
    <w:rsid w:val="00490B92"/>
    <w:rsid w:val="00493D9D"/>
    <w:rsid w:val="00495E42"/>
    <w:rsid w:val="004A0446"/>
    <w:rsid w:val="004A3C23"/>
    <w:rsid w:val="004B0080"/>
    <w:rsid w:val="004B0815"/>
    <w:rsid w:val="004B7DB9"/>
    <w:rsid w:val="004C601F"/>
    <w:rsid w:val="004C7D73"/>
    <w:rsid w:val="004D0094"/>
    <w:rsid w:val="004E45B6"/>
    <w:rsid w:val="004E56D7"/>
    <w:rsid w:val="004E5E52"/>
    <w:rsid w:val="004F1C21"/>
    <w:rsid w:val="004F6184"/>
    <w:rsid w:val="0050249E"/>
    <w:rsid w:val="00511602"/>
    <w:rsid w:val="00514F00"/>
    <w:rsid w:val="005176CF"/>
    <w:rsid w:val="005316BE"/>
    <w:rsid w:val="00532615"/>
    <w:rsid w:val="005328A1"/>
    <w:rsid w:val="00536B47"/>
    <w:rsid w:val="00540911"/>
    <w:rsid w:val="005559FC"/>
    <w:rsid w:val="0056139D"/>
    <w:rsid w:val="0056187E"/>
    <w:rsid w:val="00564616"/>
    <w:rsid w:val="00565E94"/>
    <w:rsid w:val="00576B71"/>
    <w:rsid w:val="00577B86"/>
    <w:rsid w:val="00583CD1"/>
    <w:rsid w:val="005841CC"/>
    <w:rsid w:val="00584D6C"/>
    <w:rsid w:val="005850EC"/>
    <w:rsid w:val="005863D0"/>
    <w:rsid w:val="00590900"/>
    <w:rsid w:val="00590B6D"/>
    <w:rsid w:val="0059240C"/>
    <w:rsid w:val="00593C29"/>
    <w:rsid w:val="00596DAF"/>
    <w:rsid w:val="0059727C"/>
    <w:rsid w:val="005A132E"/>
    <w:rsid w:val="005A2142"/>
    <w:rsid w:val="005A739D"/>
    <w:rsid w:val="005A75C8"/>
    <w:rsid w:val="005A7D27"/>
    <w:rsid w:val="005B4819"/>
    <w:rsid w:val="005B795D"/>
    <w:rsid w:val="005C6FE5"/>
    <w:rsid w:val="005C7F27"/>
    <w:rsid w:val="005D5157"/>
    <w:rsid w:val="005D6857"/>
    <w:rsid w:val="005E1EE0"/>
    <w:rsid w:val="005E2662"/>
    <w:rsid w:val="005F66E3"/>
    <w:rsid w:val="005F6B83"/>
    <w:rsid w:val="00603E02"/>
    <w:rsid w:val="00607495"/>
    <w:rsid w:val="006343C5"/>
    <w:rsid w:val="00651E42"/>
    <w:rsid w:val="0065332E"/>
    <w:rsid w:val="00656033"/>
    <w:rsid w:val="00672FBB"/>
    <w:rsid w:val="00690067"/>
    <w:rsid w:val="0069054E"/>
    <w:rsid w:val="00690E97"/>
    <w:rsid w:val="006920D2"/>
    <w:rsid w:val="00692D9F"/>
    <w:rsid w:val="006A56C4"/>
    <w:rsid w:val="006A56DB"/>
    <w:rsid w:val="006A7193"/>
    <w:rsid w:val="006B4164"/>
    <w:rsid w:val="006B4715"/>
    <w:rsid w:val="006B52F4"/>
    <w:rsid w:val="006B5A35"/>
    <w:rsid w:val="006C2EA8"/>
    <w:rsid w:val="006C4740"/>
    <w:rsid w:val="006D229C"/>
    <w:rsid w:val="006D7480"/>
    <w:rsid w:val="006E2075"/>
    <w:rsid w:val="006E4977"/>
    <w:rsid w:val="006E4D51"/>
    <w:rsid w:val="006F45E8"/>
    <w:rsid w:val="006F7FE1"/>
    <w:rsid w:val="00700D99"/>
    <w:rsid w:val="00713AAD"/>
    <w:rsid w:val="007163A4"/>
    <w:rsid w:val="00721557"/>
    <w:rsid w:val="00723131"/>
    <w:rsid w:val="00730B0A"/>
    <w:rsid w:val="00731A80"/>
    <w:rsid w:val="00734EEB"/>
    <w:rsid w:val="00736D5F"/>
    <w:rsid w:val="00736E32"/>
    <w:rsid w:val="0074130E"/>
    <w:rsid w:val="00745C7A"/>
    <w:rsid w:val="007519CD"/>
    <w:rsid w:val="0075265D"/>
    <w:rsid w:val="00757E3C"/>
    <w:rsid w:val="007701D2"/>
    <w:rsid w:val="007755A6"/>
    <w:rsid w:val="007931E0"/>
    <w:rsid w:val="00795598"/>
    <w:rsid w:val="00796AED"/>
    <w:rsid w:val="007A0913"/>
    <w:rsid w:val="007A34BD"/>
    <w:rsid w:val="007A77C7"/>
    <w:rsid w:val="007B0E90"/>
    <w:rsid w:val="007B3134"/>
    <w:rsid w:val="007B3B5F"/>
    <w:rsid w:val="007B6897"/>
    <w:rsid w:val="007C33BA"/>
    <w:rsid w:val="007C3E5F"/>
    <w:rsid w:val="007C5E0B"/>
    <w:rsid w:val="007C602B"/>
    <w:rsid w:val="007C76C6"/>
    <w:rsid w:val="007D21F7"/>
    <w:rsid w:val="007D3280"/>
    <w:rsid w:val="007D59FC"/>
    <w:rsid w:val="007D6EC5"/>
    <w:rsid w:val="007E4197"/>
    <w:rsid w:val="007E5D30"/>
    <w:rsid w:val="007E7A5A"/>
    <w:rsid w:val="007F110A"/>
    <w:rsid w:val="007F2F16"/>
    <w:rsid w:val="007F60A5"/>
    <w:rsid w:val="007F706D"/>
    <w:rsid w:val="007F7C52"/>
    <w:rsid w:val="008002E8"/>
    <w:rsid w:val="008017CA"/>
    <w:rsid w:val="00803C01"/>
    <w:rsid w:val="00810CD5"/>
    <w:rsid w:val="00810EB2"/>
    <w:rsid w:val="00812BF6"/>
    <w:rsid w:val="0081476C"/>
    <w:rsid w:val="008169F2"/>
    <w:rsid w:val="008204BE"/>
    <w:rsid w:val="008225EE"/>
    <w:rsid w:val="0082279D"/>
    <w:rsid w:val="00833E3E"/>
    <w:rsid w:val="00836B80"/>
    <w:rsid w:val="00837C3F"/>
    <w:rsid w:val="0084049B"/>
    <w:rsid w:val="0084183E"/>
    <w:rsid w:val="00841DB1"/>
    <w:rsid w:val="00844999"/>
    <w:rsid w:val="00851389"/>
    <w:rsid w:val="00851976"/>
    <w:rsid w:val="00853B12"/>
    <w:rsid w:val="0086132C"/>
    <w:rsid w:val="00861C13"/>
    <w:rsid w:val="00861EFA"/>
    <w:rsid w:val="00872045"/>
    <w:rsid w:val="00874BFA"/>
    <w:rsid w:val="00877C54"/>
    <w:rsid w:val="00881D09"/>
    <w:rsid w:val="0088734F"/>
    <w:rsid w:val="00890C79"/>
    <w:rsid w:val="0089175F"/>
    <w:rsid w:val="0089418A"/>
    <w:rsid w:val="008A4397"/>
    <w:rsid w:val="008A6920"/>
    <w:rsid w:val="008B2AF4"/>
    <w:rsid w:val="008B38B6"/>
    <w:rsid w:val="008C2638"/>
    <w:rsid w:val="008D7BCA"/>
    <w:rsid w:val="008D7FAF"/>
    <w:rsid w:val="008E3FE1"/>
    <w:rsid w:val="008E43EF"/>
    <w:rsid w:val="008E49E0"/>
    <w:rsid w:val="008E4A6B"/>
    <w:rsid w:val="009072DF"/>
    <w:rsid w:val="00910F18"/>
    <w:rsid w:val="00912DE7"/>
    <w:rsid w:val="009132D6"/>
    <w:rsid w:val="009137F0"/>
    <w:rsid w:val="00913B5A"/>
    <w:rsid w:val="009201B1"/>
    <w:rsid w:val="0092104B"/>
    <w:rsid w:val="009332AE"/>
    <w:rsid w:val="00940E16"/>
    <w:rsid w:val="00943D54"/>
    <w:rsid w:val="00944368"/>
    <w:rsid w:val="009511AA"/>
    <w:rsid w:val="00952F02"/>
    <w:rsid w:val="00955522"/>
    <w:rsid w:val="00960ED6"/>
    <w:rsid w:val="00962490"/>
    <w:rsid w:val="00965C59"/>
    <w:rsid w:val="0096713F"/>
    <w:rsid w:val="009711C4"/>
    <w:rsid w:val="0097159D"/>
    <w:rsid w:val="00972F63"/>
    <w:rsid w:val="00995DFD"/>
    <w:rsid w:val="00997307"/>
    <w:rsid w:val="009A1A11"/>
    <w:rsid w:val="009A32C2"/>
    <w:rsid w:val="009A4D63"/>
    <w:rsid w:val="009A5945"/>
    <w:rsid w:val="009C3D8C"/>
    <w:rsid w:val="009C4B62"/>
    <w:rsid w:val="009C5D97"/>
    <w:rsid w:val="009C75ED"/>
    <w:rsid w:val="009D0B51"/>
    <w:rsid w:val="009D3011"/>
    <w:rsid w:val="009D6786"/>
    <w:rsid w:val="009D6B74"/>
    <w:rsid w:val="009F1C74"/>
    <w:rsid w:val="009F40D9"/>
    <w:rsid w:val="00A02549"/>
    <w:rsid w:val="00A07E29"/>
    <w:rsid w:val="00A12AEB"/>
    <w:rsid w:val="00A1482C"/>
    <w:rsid w:val="00A14C34"/>
    <w:rsid w:val="00A16A14"/>
    <w:rsid w:val="00A2258F"/>
    <w:rsid w:val="00A25696"/>
    <w:rsid w:val="00A309C8"/>
    <w:rsid w:val="00A364F9"/>
    <w:rsid w:val="00A40AEC"/>
    <w:rsid w:val="00A43A23"/>
    <w:rsid w:val="00A50F52"/>
    <w:rsid w:val="00A52606"/>
    <w:rsid w:val="00A54DFE"/>
    <w:rsid w:val="00A57C75"/>
    <w:rsid w:val="00A767EF"/>
    <w:rsid w:val="00A76CC6"/>
    <w:rsid w:val="00A80369"/>
    <w:rsid w:val="00A861F0"/>
    <w:rsid w:val="00A865A0"/>
    <w:rsid w:val="00A8710F"/>
    <w:rsid w:val="00A95067"/>
    <w:rsid w:val="00A953C7"/>
    <w:rsid w:val="00AA483F"/>
    <w:rsid w:val="00AB4047"/>
    <w:rsid w:val="00AC45E9"/>
    <w:rsid w:val="00AD328D"/>
    <w:rsid w:val="00AD51FB"/>
    <w:rsid w:val="00AE36D9"/>
    <w:rsid w:val="00AF6FEB"/>
    <w:rsid w:val="00B01C61"/>
    <w:rsid w:val="00B03EA9"/>
    <w:rsid w:val="00B043FD"/>
    <w:rsid w:val="00B102BF"/>
    <w:rsid w:val="00B105B6"/>
    <w:rsid w:val="00B12592"/>
    <w:rsid w:val="00B2125A"/>
    <w:rsid w:val="00B224EA"/>
    <w:rsid w:val="00B3033B"/>
    <w:rsid w:val="00B30EF1"/>
    <w:rsid w:val="00B35DC8"/>
    <w:rsid w:val="00B36F4D"/>
    <w:rsid w:val="00B452EE"/>
    <w:rsid w:val="00B473CC"/>
    <w:rsid w:val="00B47408"/>
    <w:rsid w:val="00B51F84"/>
    <w:rsid w:val="00B6526F"/>
    <w:rsid w:val="00B652CF"/>
    <w:rsid w:val="00B6551D"/>
    <w:rsid w:val="00B74898"/>
    <w:rsid w:val="00B7642B"/>
    <w:rsid w:val="00B863A0"/>
    <w:rsid w:val="00B910A4"/>
    <w:rsid w:val="00B934D8"/>
    <w:rsid w:val="00B97A08"/>
    <w:rsid w:val="00BC2202"/>
    <w:rsid w:val="00BC4A0C"/>
    <w:rsid w:val="00BC6445"/>
    <w:rsid w:val="00BD00AA"/>
    <w:rsid w:val="00BD39CA"/>
    <w:rsid w:val="00BD3D41"/>
    <w:rsid w:val="00BE0552"/>
    <w:rsid w:val="00BE2EF0"/>
    <w:rsid w:val="00BE40C0"/>
    <w:rsid w:val="00BF3EE3"/>
    <w:rsid w:val="00BF5B4B"/>
    <w:rsid w:val="00BF6936"/>
    <w:rsid w:val="00C0083C"/>
    <w:rsid w:val="00C02EA5"/>
    <w:rsid w:val="00C030BC"/>
    <w:rsid w:val="00C07A38"/>
    <w:rsid w:val="00C107B2"/>
    <w:rsid w:val="00C22FCA"/>
    <w:rsid w:val="00C2629C"/>
    <w:rsid w:val="00C26A21"/>
    <w:rsid w:val="00C31605"/>
    <w:rsid w:val="00C3413B"/>
    <w:rsid w:val="00C412AB"/>
    <w:rsid w:val="00C42093"/>
    <w:rsid w:val="00C4255C"/>
    <w:rsid w:val="00C4754D"/>
    <w:rsid w:val="00C524F7"/>
    <w:rsid w:val="00C55B59"/>
    <w:rsid w:val="00C636AC"/>
    <w:rsid w:val="00C71BDC"/>
    <w:rsid w:val="00C743D3"/>
    <w:rsid w:val="00C7492F"/>
    <w:rsid w:val="00C82D41"/>
    <w:rsid w:val="00C84094"/>
    <w:rsid w:val="00C879C2"/>
    <w:rsid w:val="00C91967"/>
    <w:rsid w:val="00C97BD9"/>
    <w:rsid w:val="00CA64E1"/>
    <w:rsid w:val="00CB0F91"/>
    <w:rsid w:val="00CB20FC"/>
    <w:rsid w:val="00CB33DA"/>
    <w:rsid w:val="00CB5F6D"/>
    <w:rsid w:val="00CC15A2"/>
    <w:rsid w:val="00CC3914"/>
    <w:rsid w:val="00CC4FAB"/>
    <w:rsid w:val="00CC58CF"/>
    <w:rsid w:val="00CC6EDB"/>
    <w:rsid w:val="00CD25A8"/>
    <w:rsid w:val="00CD56FC"/>
    <w:rsid w:val="00CD61CE"/>
    <w:rsid w:val="00CD779F"/>
    <w:rsid w:val="00CF3D03"/>
    <w:rsid w:val="00CF4431"/>
    <w:rsid w:val="00D029C4"/>
    <w:rsid w:val="00D04B7A"/>
    <w:rsid w:val="00D16505"/>
    <w:rsid w:val="00D16A1F"/>
    <w:rsid w:val="00D24175"/>
    <w:rsid w:val="00D269F6"/>
    <w:rsid w:val="00D273F0"/>
    <w:rsid w:val="00D30A2D"/>
    <w:rsid w:val="00D35A46"/>
    <w:rsid w:val="00D36344"/>
    <w:rsid w:val="00D36A29"/>
    <w:rsid w:val="00D45A6C"/>
    <w:rsid w:val="00D45A98"/>
    <w:rsid w:val="00D472BA"/>
    <w:rsid w:val="00D5324F"/>
    <w:rsid w:val="00D5467C"/>
    <w:rsid w:val="00D548C0"/>
    <w:rsid w:val="00D55F32"/>
    <w:rsid w:val="00D60991"/>
    <w:rsid w:val="00D6347F"/>
    <w:rsid w:val="00D6449D"/>
    <w:rsid w:val="00D64C8C"/>
    <w:rsid w:val="00D67665"/>
    <w:rsid w:val="00D76F21"/>
    <w:rsid w:val="00D773D3"/>
    <w:rsid w:val="00D87284"/>
    <w:rsid w:val="00D87C58"/>
    <w:rsid w:val="00D903B6"/>
    <w:rsid w:val="00D93100"/>
    <w:rsid w:val="00D947B1"/>
    <w:rsid w:val="00D9720D"/>
    <w:rsid w:val="00D97BCE"/>
    <w:rsid w:val="00DA27D0"/>
    <w:rsid w:val="00DB6180"/>
    <w:rsid w:val="00DB68E8"/>
    <w:rsid w:val="00DC099D"/>
    <w:rsid w:val="00DC1CE4"/>
    <w:rsid w:val="00DC2CDF"/>
    <w:rsid w:val="00DC3592"/>
    <w:rsid w:val="00DC7955"/>
    <w:rsid w:val="00DD7EF7"/>
    <w:rsid w:val="00DE5155"/>
    <w:rsid w:val="00DE7FAD"/>
    <w:rsid w:val="00DF0901"/>
    <w:rsid w:val="00DF33A0"/>
    <w:rsid w:val="00E00C29"/>
    <w:rsid w:val="00E0356E"/>
    <w:rsid w:val="00E03E09"/>
    <w:rsid w:val="00E060E7"/>
    <w:rsid w:val="00E07E09"/>
    <w:rsid w:val="00E132BC"/>
    <w:rsid w:val="00E1543E"/>
    <w:rsid w:val="00E15C1C"/>
    <w:rsid w:val="00E22AAD"/>
    <w:rsid w:val="00E25195"/>
    <w:rsid w:val="00E33306"/>
    <w:rsid w:val="00E35D24"/>
    <w:rsid w:val="00E36D06"/>
    <w:rsid w:val="00E444B6"/>
    <w:rsid w:val="00E44BC7"/>
    <w:rsid w:val="00E54F68"/>
    <w:rsid w:val="00E5654E"/>
    <w:rsid w:val="00E61C9E"/>
    <w:rsid w:val="00E67AAA"/>
    <w:rsid w:val="00E7515F"/>
    <w:rsid w:val="00E779DD"/>
    <w:rsid w:val="00E87660"/>
    <w:rsid w:val="00E9041B"/>
    <w:rsid w:val="00E927A6"/>
    <w:rsid w:val="00E928A2"/>
    <w:rsid w:val="00EA3B7B"/>
    <w:rsid w:val="00EA4316"/>
    <w:rsid w:val="00EA5841"/>
    <w:rsid w:val="00EA670C"/>
    <w:rsid w:val="00EA796D"/>
    <w:rsid w:val="00EB5505"/>
    <w:rsid w:val="00EC6E53"/>
    <w:rsid w:val="00ED2D43"/>
    <w:rsid w:val="00EE27EC"/>
    <w:rsid w:val="00EE2E19"/>
    <w:rsid w:val="00EF1912"/>
    <w:rsid w:val="00EF3431"/>
    <w:rsid w:val="00F03640"/>
    <w:rsid w:val="00F050CA"/>
    <w:rsid w:val="00F149E4"/>
    <w:rsid w:val="00F14B56"/>
    <w:rsid w:val="00F17BD3"/>
    <w:rsid w:val="00F2004E"/>
    <w:rsid w:val="00F22332"/>
    <w:rsid w:val="00F26405"/>
    <w:rsid w:val="00F266BD"/>
    <w:rsid w:val="00F30499"/>
    <w:rsid w:val="00F32D28"/>
    <w:rsid w:val="00F3353B"/>
    <w:rsid w:val="00F33A37"/>
    <w:rsid w:val="00F36867"/>
    <w:rsid w:val="00F37211"/>
    <w:rsid w:val="00F40133"/>
    <w:rsid w:val="00F501B5"/>
    <w:rsid w:val="00F57AD5"/>
    <w:rsid w:val="00F62ADB"/>
    <w:rsid w:val="00F64B6F"/>
    <w:rsid w:val="00F742B2"/>
    <w:rsid w:val="00F767DB"/>
    <w:rsid w:val="00F80FFA"/>
    <w:rsid w:val="00F86E23"/>
    <w:rsid w:val="00F87206"/>
    <w:rsid w:val="00F87234"/>
    <w:rsid w:val="00F91FD1"/>
    <w:rsid w:val="00F956DE"/>
    <w:rsid w:val="00F95A14"/>
    <w:rsid w:val="00F97E53"/>
    <w:rsid w:val="00FA12FB"/>
    <w:rsid w:val="00FA2069"/>
    <w:rsid w:val="00FB5428"/>
    <w:rsid w:val="00FB6A96"/>
    <w:rsid w:val="00FB6D21"/>
    <w:rsid w:val="00FB73B4"/>
    <w:rsid w:val="00FC06BF"/>
    <w:rsid w:val="00FC17CC"/>
    <w:rsid w:val="00FC2004"/>
    <w:rsid w:val="00FD29E3"/>
    <w:rsid w:val="00FE59C3"/>
    <w:rsid w:val="00FE5D07"/>
    <w:rsid w:val="00FF599C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6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935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935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FC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473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73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0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0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6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935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935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FC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473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73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20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0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09C4-912C-4855-BA99-F7224590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as pessoas que irão para o III Congresso da ANTEFFA em</vt:lpstr>
    </vt:vector>
  </TitlesOfParts>
  <Company>Computador Pessoal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as pessoas que irão para o III Congresso da ANTEFFA em</dc:title>
  <dc:creator>DUDA</dc:creator>
  <cp:lastModifiedBy>User</cp:lastModifiedBy>
  <cp:revision>9</cp:revision>
  <cp:lastPrinted>2015-05-27T14:38:00Z</cp:lastPrinted>
  <dcterms:created xsi:type="dcterms:W3CDTF">2018-08-24T11:43:00Z</dcterms:created>
  <dcterms:modified xsi:type="dcterms:W3CDTF">2018-08-27T11:01:00Z</dcterms:modified>
</cp:coreProperties>
</file>